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2E0B1F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spección Preventiva – M1 (5</w:t>
            </w:r>
            <w:r w:rsidR="0036414E" w:rsidRPr="00910D17">
              <w:rPr>
                <w:rFonts w:cs="Arial"/>
                <w:b/>
              </w:rPr>
              <w:t>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 xml:space="preserve">Familia </w:t>
            </w:r>
            <w:proofErr w:type="spellStart"/>
            <w:r w:rsidRPr="00C96043">
              <w:rPr>
                <w:rFonts w:cs="Arial"/>
                <w:b/>
              </w:rPr>
              <w:t>Pushback</w:t>
            </w:r>
            <w:proofErr w:type="spellEnd"/>
            <w:r w:rsidRPr="00C96043">
              <w:rPr>
                <w:rFonts w:cs="Arial"/>
                <w:b/>
              </w:rPr>
              <w:t xml:space="preserve"> Tractor TUG GTE - 35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proofErr w:type="spellStart"/>
            <w:r w:rsidRPr="00910D17">
              <w:rPr>
                <w:rFonts w:cs="Arial"/>
              </w:rPr>
              <w:t>Horómetro</w:t>
            </w:r>
            <w:proofErr w:type="spellEnd"/>
            <w:r w:rsidRPr="00910D1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1B43B9" w:rsidRDefault="001B43B9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D3430E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bookmarkStart w:id="0" w:name="_GoBack" w:colFirst="2" w:colLast="3"/>
            <w:r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36414E" w:rsidRDefault="0036414E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</w:tcPr>
          <w:p w:rsidR="0036414E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59</w:t>
            </w:r>
          </w:p>
        </w:tc>
      </w:tr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36414E" w:rsidRPr="00910D17" w:rsidRDefault="00CA476F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804</w:t>
            </w:r>
          </w:p>
        </w:tc>
      </w:tr>
      <w:tr w:rsidR="00267F39" w:rsidRPr="00910D17" w:rsidTr="009F2FF5">
        <w:trPr>
          <w:trHeight w:val="277"/>
        </w:trPr>
        <w:tc>
          <w:tcPr>
            <w:tcW w:w="410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267F39" w:rsidRPr="00910D17" w:rsidRDefault="00267F39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</w:tcPr>
          <w:p w:rsidR="00267F39" w:rsidRPr="00910D17" w:rsidRDefault="003A6376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166MP</w:t>
            </w:r>
          </w:p>
        </w:tc>
      </w:tr>
      <w:bookmarkEnd w:id="0"/>
    </w:tbl>
    <w:p w:rsidR="001B43B9" w:rsidRDefault="001B43B9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1B43B9" w:rsidRDefault="001B43B9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</w:t>
            </w:r>
            <w:proofErr w:type="spellStart"/>
            <w:r w:rsidRPr="00910D17">
              <w:rPr>
                <w:rFonts w:cs="Arial"/>
                <w:b/>
              </w:rPr>
              <w:t>Lt</w:t>
            </w:r>
            <w:proofErr w:type="spellEnd"/>
            <w:r w:rsidRPr="00910D17">
              <w:rPr>
                <w:rFonts w:cs="Arial"/>
                <w:b/>
              </w:rPr>
              <w:t>)</w:t>
            </w: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561360" w:rsidRPr="00910D17" w:rsidRDefault="00561360" w:rsidP="00561360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iquido de freno 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</w:rPr>
            </w:pPr>
          </w:p>
        </w:tc>
      </w:tr>
      <w:tr w:rsidR="00561360" w:rsidRPr="00910D17" w:rsidTr="009F2FF5">
        <w:tc>
          <w:tcPr>
            <w:tcW w:w="2742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561360" w:rsidRPr="00910D17" w:rsidRDefault="00561360" w:rsidP="009F2FF5">
            <w:pPr>
              <w:jc w:val="center"/>
              <w:rPr>
                <w:rFonts w:cs="Arial"/>
              </w:rPr>
            </w:pPr>
          </w:p>
        </w:tc>
      </w:tr>
    </w:tbl>
    <w:p w:rsidR="001B43B9" w:rsidRDefault="001B43B9" w:rsidP="0036414E">
      <w:pPr>
        <w:spacing w:after="0" w:line="240" w:lineRule="auto"/>
        <w:rPr>
          <w:rFonts w:cs="Arial"/>
          <w:b/>
        </w:rPr>
      </w:pPr>
    </w:p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1B43B9" w:rsidRDefault="001B43B9" w:rsidP="0036414E">
      <w:pPr>
        <w:spacing w:after="0"/>
        <w:rPr>
          <w:rFonts w:cs="Arial"/>
          <w:b/>
        </w:rPr>
      </w:pPr>
    </w:p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 xml:space="preserve">Nombre </w:t>
            </w:r>
            <w:proofErr w:type="spellStart"/>
            <w:r w:rsidRPr="00910D17">
              <w:rPr>
                <w:rFonts w:cs="Arial"/>
              </w:rPr>
              <w:t>Team</w:t>
            </w:r>
            <w:proofErr w:type="spellEnd"/>
            <w:r w:rsidRPr="00910D17">
              <w:rPr>
                <w:rFonts w:cs="Arial"/>
              </w:rPr>
              <w:t xml:space="preserve">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2E0B1F" w:rsidRDefault="002E0B1F" w:rsidP="001B43B9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B43B9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lastRenderedPageBreak/>
        <w:t xml:space="preserve">Lista de Inspección – </w:t>
      </w:r>
      <w:r w:rsidR="000575B4" w:rsidRPr="00C96043">
        <w:rPr>
          <w:rFonts w:cs="Arial"/>
          <w:b/>
        </w:rPr>
        <w:t>TUG GTE - 35</w:t>
      </w:r>
    </w:p>
    <w:p w:rsidR="0036414E" w:rsidRPr="00BA51E8" w:rsidRDefault="0036414E" w:rsidP="00BA51E8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</w:t>
      </w:r>
      <w:r w:rsidR="002E0B1F">
        <w:rPr>
          <w:rFonts w:cs="Arial"/>
          <w:b/>
        </w:rPr>
        <w:t>pección Preventiva 500 horas M1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10D17">
        <w:rPr>
          <w:rFonts w:cs="Arial"/>
        </w:rPr>
        <w:t>Team</w:t>
      </w:r>
      <w:proofErr w:type="spellEnd"/>
      <w:r w:rsidRPr="00910D17">
        <w:rPr>
          <w:rFonts w:cs="Arial"/>
        </w:rPr>
        <w:t xml:space="preserve">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910D17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operación de </w:t>
            </w:r>
            <w:proofErr w:type="spell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switch</w:t>
            </w:r>
            <w:proofErr w:type="spell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limpiaparabrisas, plumilla y brazo de limpiaparabrisas estado y funcionamiento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telar en búsqueda de daños o desgast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torque de ruedas según especificación de 440.4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</w:t>
            </w:r>
            <w:proofErr w:type="gramStart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rdan</w:t>
            </w:r>
            <w:proofErr w:type="gramEnd"/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sión de neumático (125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3B9" w:rsidRDefault="001B43B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  <w:p w:rsidR="001B43B9" w:rsidRPr="006F3611" w:rsidRDefault="001B43B9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1B43B9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2E0B1F" w:rsidRDefault="002E0B1F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642D3F" w:rsidRPr="00D52D56" w:rsidRDefault="00D52D56" w:rsidP="006F3611">
      <w:pPr>
        <w:jc w:val="center"/>
        <w:rPr>
          <w:rFonts w:cs="Arial"/>
          <w:b/>
          <w:bCs/>
          <w:color w:val="000000"/>
          <w:u w:val="single"/>
          <w:lang w:val="es"/>
        </w:rPr>
      </w:pPr>
      <w:r w:rsidRPr="00D52D56">
        <w:rPr>
          <w:rFonts w:cs="Arial"/>
          <w:b/>
          <w:bCs/>
          <w:color w:val="000000"/>
          <w:u w:val="single"/>
          <w:lang w:val="es"/>
        </w:rPr>
        <w:lastRenderedPageBreak/>
        <w:t>Punto de engrase</w:t>
      </w:r>
    </w:p>
    <w:p w:rsidR="00642D3F" w:rsidRDefault="00C96043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746DED9" wp14:editId="74E02005">
            <wp:simplePos x="0" y="0"/>
            <wp:positionH relativeFrom="column">
              <wp:posOffset>167640</wp:posOffset>
            </wp:positionH>
            <wp:positionV relativeFrom="paragraph">
              <wp:posOffset>123190</wp:posOffset>
            </wp:positionV>
            <wp:extent cx="5162550" cy="35433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13" cy="35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D3F" w:rsidRDefault="00642D3F"/>
    <w:p w:rsidR="00BE6A42" w:rsidRDefault="00BE6A42"/>
    <w:p w:rsidR="00BE6A42" w:rsidRDefault="00BE6A42"/>
    <w:p w:rsidR="00BE6A42" w:rsidRDefault="00BE6A42"/>
    <w:p w:rsidR="00BE6A42" w:rsidRDefault="00BE6A42"/>
    <w:p w:rsidR="004B3083" w:rsidRDefault="004B3083"/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tbl>
      <w:tblPr>
        <w:tblpPr w:leftFromText="141" w:rightFromText="141" w:vertAnchor="text" w:horzAnchor="margin" w:tblpXSpec="center" w:tblpY="201"/>
        <w:tblW w:w="36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"/>
        <w:gridCol w:w="2856"/>
      </w:tblGrid>
      <w:tr w:rsidR="00C96043" w:rsidRPr="00C96043" w:rsidTr="00C96043">
        <w:trPr>
          <w:trHeight w:val="302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N°</w:t>
            </w:r>
          </w:p>
        </w:tc>
        <w:tc>
          <w:tcPr>
            <w:tcW w:w="2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unto de engrase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1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eje diferencial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2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pivote superior e inferior</w:t>
            </w:r>
          </w:p>
        </w:tc>
      </w:tr>
      <w:tr w:rsidR="00C96043" w:rsidRPr="00C96043" w:rsidTr="00C96043">
        <w:trPr>
          <w:trHeight w:val="287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3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rotulas de dirección</w:t>
            </w:r>
          </w:p>
        </w:tc>
      </w:tr>
      <w:tr w:rsidR="00C96043" w:rsidRPr="00C96043" w:rsidTr="00C96043">
        <w:trPr>
          <w:trHeight w:val="302"/>
        </w:trPr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4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6043" w:rsidRPr="00C96043" w:rsidRDefault="00C96043" w:rsidP="00C96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C96043"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  <w:t>junta universal eje cardan</w:t>
            </w:r>
          </w:p>
        </w:tc>
      </w:tr>
    </w:tbl>
    <w:p w:rsidR="00C96043" w:rsidRDefault="00C96043"/>
    <w:p w:rsidR="00C96043" w:rsidRDefault="00C96043"/>
    <w:p w:rsidR="00C96043" w:rsidRDefault="00C96043"/>
    <w:p w:rsidR="00C96043" w:rsidRDefault="00C96043"/>
    <w:p w:rsidR="00C96043" w:rsidRDefault="00C96043"/>
    <w:tbl>
      <w:tblPr>
        <w:tblStyle w:val="Tablaconcuadrcula"/>
        <w:tblpPr w:leftFromText="141" w:rightFromText="141" w:vertAnchor="text" w:horzAnchor="margin" w:tblpXSpec="center" w:tblpY="176"/>
        <w:tblW w:w="4859" w:type="dxa"/>
        <w:tblLook w:val="04A0" w:firstRow="1" w:lastRow="0" w:firstColumn="1" w:lastColumn="0" w:noHBand="0" w:noVBand="1"/>
      </w:tblPr>
      <w:tblGrid>
        <w:gridCol w:w="4859"/>
      </w:tblGrid>
      <w:tr w:rsidR="00C96043" w:rsidTr="00C96043">
        <w:trPr>
          <w:trHeight w:val="248"/>
        </w:trPr>
        <w:tc>
          <w:tcPr>
            <w:tcW w:w="4859" w:type="dxa"/>
          </w:tcPr>
          <w:p w:rsidR="00C96043" w:rsidRPr="00BE6A42" w:rsidRDefault="00C96043" w:rsidP="00C96043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proofErr w:type="spellStart"/>
            <w:r w:rsidRPr="004A40E8">
              <w:rPr>
                <w:b/>
              </w:rPr>
              <w:t>Team</w:t>
            </w:r>
            <w:proofErr w:type="spellEnd"/>
            <w:r w:rsidRPr="004A40E8"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D5" w:rsidRDefault="00D819D5" w:rsidP="00D52D56">
      <w:pPr>
        <w:spacing w:after="0" w:line="240" w:lineRule="auto"/>
      </w:pPr>
      <w:r>
        <w:separator/>
      </w:r>
    </w:p>
  </w:endnote>
  <w:endnote w:type="continuationSeparator" w:id="0">
    <w:p w:rsidR="00D819D5" w:rsidRDefault="00D819D5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F2FF5" w:rsidRDefault="009F2FF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430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430E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F2FF5" w:rsidRDefault="009F2F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D5" w:rsidRDefault="00D819D5" w:rsidP="00D52D56">
      <w:pPr>
        <w:spacing w:after="0" w:line="240" w:lineRule="auto"/>
      </w:pPr>
      <w:r>
        <w:separator/>
      </w:r>
    </w:p>
  </w:footnote>
  <w:footnote w:type="continuationSeparator" w:id="0">
    <w:p w:rsidR="00D819D5" w:rsidRDefault="00D819D5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2FF5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2FF5" w:rsidRPr="00FA3A37" w:rsidRDefault="009F2FF5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2FF5" w:rsidRDefault="009F2FF5" w:rsidP="009F2FF5">
          <w:pPr>
            <w:pStyle w:val="Encabezado"/>
          </w:pPr>
          <w:r>
            <w:t>REF #</w:t>
          </w:r>
        </w:p>
      </w:tc>
    </w:tr>
    <w:tr w:rsidR="009F2FF5" w:rsidTr="009F2FF5">
      <w:trPr>
        <w:trHeight w:val="700"/>
      </w:trPr>
      <w:tc>
        <w:tcPr>
          <w:tcW w:w="2564" w:type="dxa"/>
        </w:tcPr>
        <w:p w:rsidR="009F2FF5" w:rsidRDefault="009F2FF5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F3957C4" wp14:editId="05E8EE1F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9F2FF5" w:rsidRPr="00FA3A37" w:rsidRDefault="009F2FF5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2FF5" w:rsidRDefault="009F2FF5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403CEBD" wp14:editId="311EFA55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FF5" w:rsidRDefault="009F2F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575B4"/>
    <w:rsid w:val="000C7651"/>
    <w:rsid w:val="000D2F2D"/>
    <w:rsid w:val="00184A3A"/>
    <w:rsid w:val="001B43B9"/>
    <w:rsid w:val="001B6B72"/>
    <w:rsid w:val="00232A93"/>
    <w:rsid w:val="00246BB5"/>
    <w:rsid w:val="00267F39"/>
    <w:rsid w:val="002700A0"/>
    <w:rsid w:val="002E0B1F"/>
    <w:rsid w:val="00301E87"/>
    <w:rsid w:val="00321B54"/>
    <w:rsid w:val="0036414E"/>
    <w:rsid w:val="003A6376"/>
    <w:rsid w:val="0045337B"/>
    <w:rsid w:val="004B3083"/>
    <w:rsid w:val="00561360"/>
    <w:rsid w:val="00642D3F"/>
    <w:rsid w:val="006F3611"/>
    <w:rsid w:val="00856051"/>
    <w:rsid w:val="009F2FF5"/>
    <w:rsid w:val="00A73B56"/>
    <w:rsid w:val="00B14083"/>
    <w:rsid w:val="00B76D6A"/>
    <w:rsid w:val="00B90E1F"/>
    <w:rsid w:val="00BA51E8"/>
    <w:rsid w:val="00BE6A42"/>
    <w:rsid w:val="00BF71F3"/>
    <w:rsid w:val="00C07C74"/>
    <w:rsid w:val="00C315C1"/>
    <w:rsid w:val="00C96043"/>
    <w:rsid w:val="00CA476F"/>
    <w:rsid w:val="00D3430E"/>
    <w:rsid w:val="00D52D56"/>
    <w:rsid w:val="00D7504F"/>
    <w:rsid w:val="00D819D5"/>
    <w:rsid w:val="00D827C2"/>
    <w:rsid w:val="00D91D98"/>
    <w:rsid w:val="00DD067E"/>
    <w:rsid w:val="00E30E6F"/>
    <w:rsid w:val="00EA3802"/>
    <w:rsid w:val="00EF2F27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D8EB9-EC98-4164-B4D8-ED23E230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8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4</cp:revision>
  <cp:lastPrinted>2016-04-18T14:32:00Z</cp:lastPrinted>
  <dcterms:created xsi:type="dcterms:W3CDTF">2016-04-25T15:28:00Z</dcterms:created>
  <dcterms:modified xsi:type="dcterms:W3CDTF">2016-12-20T18:50:00Z</dcterms:modified>
</cp:coreProperties>
</file>